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1"/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4054"/>
        <w:gridCol w:w="180"/>
        <w:gridCol w:w="3690"/>
        <w:gridCol w:w="1548"/>
      </w:tblGrid>
      <w:tr w:rsidR="000D6359" w:rsidRPr="00601221" w:rsidTr="0077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4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38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Alternate</w:t>
            </w:r>
          </w:p>
        </w:tc>
        <w:tc>
          <w:tcPr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1221" w:rsidRPr="00601221" w:rsidRDefault="00601221" w:rsidP="00601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Senior Staff </w:t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Adams County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7728B" w:rsidRDefault="00403603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z Tedesco</w:t>
            </w:r>
          </w:p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Commissioner</w:t>
            </w:r>
          </w:p>
          <w:p w:rsidR="001378A4" w:rsidRPr="00601221" w:rsidRDefault="00403603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edesco</w:t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@adcogov.org</w:t>
            </w:r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1378A4" w:rsidRPr="00601221" w:rsidRDefault="001378A4" w:rsidP="001C1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601221" w:rsidRDefault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Jeanne Shreve</w:t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957113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D</w:t>
            </w:r>
          </w:p>
        </w:tc>
        <w:tc>
          <w:tcPr>
            <w:tcW w:w="4054" w:type="dxa"/>
            <w:hideMark/>
          </w:tcPr>
          <w:p w:rsidR="00601221" w:rsidRDefault="00601221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Jeff Kullman</w:t>
            </w:r>
          </w:p>
          <w:p w:rsidR="00222004" w:rsidRDefault="00222004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kins Engineering</w:t>
            </w:r>
          </w:p>
          <w:p w:rsidR="008478FA" w:rsidRPr="00601221" w:rsidRDefault="007F1F88" w:rsidP="0013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1378A4" w:rsidRPr="0068141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eff.kullman@atkinsglobal.com</w:t>
              </w:r>
            </w:hyperlink>
          </w:p>
        </w:tc>
        <w:tc>
          <w:tcPr>
            <w:tcW w:w="3870" w:type="dxa"/>
            <w:gridSpan w:val="2"/>
            <w:hideMark/>
          </w:tcPr>
          <w:p w:rsidR="00601221" w:rsidRDefault="00601221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Barry Gore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sident/CEO</w:t>
            </w:r>
          </w:p>
          <w:p w:rsidR="008478FA" w:rsidRPr="00601221" w:rsidRDefault="007F1F88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gore@adamscountyed.com</w:t>
              </w:r>
            </w:hyperlink>
          </w:p>
        </w:tc>
        <w:tc>
          <w:tcPr>
            <w:tcW w:w="1548" w:type="dxa"/>
          </w:tcPr>
          <w:p w:rsidR="00601221" w:rsidRPr="005247F3" w:rsidRDefault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Brighton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Lynn Baca,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uncilmember</w:t>
            </w:r>
          </w:p>
          <w:p w:rsidR="008478FA" w:rsidRPr="00601221" w:rsidRDefault="007F1F88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baca@brightonco.gov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Dick McLean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</w:p>
          <w:p w:rsidR="008478FA" w:rsidRPr="00601221" w:rsidRDefault="007F1F88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mclean@brightonco.gov</w:t>
              </w:r>
            </w:hyperlink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20E23" w:rsidRPr="005247F3" w:rsidRDefault="0062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berly Dall</w:t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Broomfield</w:t>
            </w:r>
          </w:p>
        </w:tc>
        <w:tc>
          <w:tcPr>
            <w:tcW w:w="4054" w:type="dxa"/>
            <w:hideMark/>
          </w:tcPr>
          <w:p w:rsidR="00601221" w:rsidRDefault="00296F0D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Randy</w:t>
            </w:r>
            <w:r w:rsidR="00601221"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rens</w:t>
            </w:r>
            <w:r w:rsidR="00601221"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</w:p>
          <w:p w:rsidR="008478FA" w:rsidRPr="00601221" w:rsidRDefault="007F1F88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ahrens@broomfieldcitycouncil.org</w:t>
              </w:r>
            </w:hyperlink>
          </w:p>
        </w:tc>
        <w:tc>
          <w:tcPr>
            <w:tcW w:w="3870" w:type="dxa"/>
            <w:gridSpan w:val="2"/>
            <w:hideMark/>
          </w:tcPr>
          <w:p w:rsidR="00601221" w:rsidRDefault="00B415DC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in Standbridge</w:t>
            </w:r>
          </w:p>
          <w:p w:rsidR="008478FA" w:rsidRDefault="007F1F88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standbridge@broomfield.org</w:t>
              </w:r>
            </w:hyperlink>
          </w:p>
          <w:p w:rsidR="008478FA" w:rsidRPr="00601221" w:rsidRDefault="008478FA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01221" w:rsidRPr="005247F3" w:rsidRDefault="00601221" w:rsidP="0008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Kevin Standbridge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Commerce City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Sean Ford, Sr.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</w:p>
          <w:p w:rsidR="00BB153D" w:rsidRPr="00601221" w:rsidRDefault="007F1F88" w:rsidP="00BB1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B153D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ford@c3gov.com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8478FA" w:rsidRDefault="00936DEC" w:rsidP="00D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k Teter</w:t>
            </w:r>
          </w:p>
          <w:p w:rsidR="00936DEC" w:rsidRDefault="00936DEC" w:rsidP="00D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cil Member</w:t>
            </w:r>
          </w:p>
          <w:p w:rsidR="00936DEC" w:rsidRPr="00601221" w:rsidRDefault="00936DEC" w:rsidP="00D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eter@c3gov.com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601221" w:rsidP="00A4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="00A4139B">
              <w:rPr>
                <w:rFonts w:ascii="Times New Roman" w:eastAsia="Times New Roman" w:hAnsi="Times New Roman" w:cs="Times New Roman"/>
                <w:sz w:val="24"/>
                <w:szCs w:val="24"/>
              </w:rPr>
              <w:t>D’A</w:t>
            </w:r>
            <w:r w:rsidR="00A4139B" w:rsidRPr="00A4139B">
              <w:rPr>
                <w:rFonts w:ascii="Times New Roman" w:eastAsia="Times New Roman" w:hAnsi="Times New Roman" w:cs="Times New Roman"/>
                <w:sz w:val="24"/>
                <w:szCs w:val="24"/>
              </w:rPr>
              <w:t>ndre</w:t>
            </w:r>
            <w:r w:rsidR="00A4139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Dacono</w:t>
            </w:r>
          </w:p>
        </w:tc>
        <w:tc>
          <w:tcPr>
            <w:tcW w:w="4054" w:type="dxa"/>
            <w:hideMark/>
          </w:tcPr>
          <w:p w:rsidR="00601221" w:rsidRDefault="00601221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Charles Sigman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</w:p>
          <w:p w:rsidR="008478FA" w:rsidRPr="00601221" w:rsidRDefault="007F1F88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onewscustom@comcast.net</w:t>
              </w:r>
            </w:hyperlink>
          </w:p>
        </w:tc>
        <w:tc>
          <w:tcPr>
            <w:tcW w:w="3870" w:type="dxa"/>
            <w:gridSpan w:val="2"/>
            <w:hideMark/>
          </w:tcPr>
          <w:p w:rsidR="00601221" w:rsidRDefault="00601221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A.J. Euckert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ity Administrator</w:t>
            </w:r>
          </w:p>
          <w:p w:rsidR="003238D1" w:rsidRPr="00601221" w:rsidRDefault="007F1F88" w:rsidP="00323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238D1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Euckert@ci.dacono.co.us</w:t>
              </w:r>
            </w:hyperlink>
          </w:p>
        </w:tc>
        <w:tc>
          <w:tcPr>
            <w:tcW w:w="1548" w:type="dxa"/>
          </w:tcPr>
          <w:p w:rsidR="00601221" w:rsidRPr="005247F3" w:rsidRDefault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A.J. Euckert</w:t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513851" w:rsidRDefault="00601221" w:rsidP="00601221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13851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Erie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51385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51">
              <w:rPr>
                <w:rFonts w:ascii="Times New Roman" w:eastAsia="Times New Roman" w:hAnsi="Times New Roman" w:cs="Times New Roman"/>
                <w:sz w:val="24"/>
                <w:szCs w:val="24"/>
              </w:rPr>
              <w:t>Mark Gruber</w:t>
            </w:r>
          </w:p>
          <w:p w:rsidR="00222004" w:rsidRDefault="00B50886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m</w:t>
            </w:r>
            <w:proofErr w:type="spellEnd"/>
          </w:p>
          <w:p w:rsidR="001378A4" w:rsidRPr="00601221" w:rsidRDefault="001378A4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uber@erieco.gov</w:t>
            </w:r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970189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y Behlen</w:t>
            </w:r>
            <w:r w:rsidR="00601221"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 Public Works</w:t>
            </w:r>
          </w:p>
          <w:p w:rsidR="001378A4" w:rsidRPr="00601221" w:rsidRDefault="00970189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ehlen</w:t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@erieco.gov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601221" w:rsidP="0097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A.J. Krieger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Federal Heights</w:t>
            </w:r>
          </w:p>
        </w:tc>
        <w:tc>
          <w:tcPr>
            <w:tcW w:w="4054" w:type="dxa"/>
            <w:hideMark/>
          </w:tcPr>
          <w:p w:rsidR="00601221" w:rsidRDefault="008F1BF6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l Dick</w:t>
            </w:r>
          </w:p>
          <w:p w:rsidR="00B415DC" w:rsidRDefault="00B415DC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</w:p>
          <w:p w:rsidR="00721891" w:rsidRPr="00601221" w:rsidRDefault="007F1F88" w:rsidP="0016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501D57" w:rsidRPr="00E42DA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dick@fedheights.org</w:t>
              </w:r>
            </w:hyperlink>
          </w:p>
        </w:tc>
        <w:tc>
          <w:tcPr>
            <w:tcW w:w="3870" w:type="dxa"/>
            <w:gridSpan w:val="2"/>
            <w:hideMark/>
          </w:tcPr>
          <w:p w:rsidR="00721891" w:rsidRDefault="00403603" w:rsidP="001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Lindsey</w:t>
            </w:r>
          </w:p>
          <w:p w:rsidR="00F7728B" w:rsidRDefault="00F7728B" w:rsidP="001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Planner</w:t>
            </w:r>
          </w:p>
          <w:p w:rsidR="00403603" w:rsidRPr="00601221" w:rsidRDefault="00403603" w:rsidP="0015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indsey@fedheights.org</w:t>
            </w:r>
          </w:p>
        </w:tc>
        <w:tc>
          <w:tcPr>
            <w:tcW w:w="1548" w:type="dxa"/>
          </w:tcPr>
          <w:p w:rsidR="00601221" w:rsidRPr="005247F3" w:rsidRDefault="00153EEB" w:rsidP="008F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F1BF6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iams</w:t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Firestone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222004" w:rsidP="00C9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 Sorensen</w:t>
            </w:r>
          </w:p>
          <w:p w:rsidR="00C90CA6" w:rsidRDefault="00C90CA6" w:rsidP="00C9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</w:p>
          <w:p w:rsidR="00721891" w:rsidRPr="00721891" w:rsidRDefault="007F1F88" w:rsidP="00C9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7" w:tgtFrame="_blank" w:history="1">
              <w:r w:rsidR="00721891">
                <w:rPr>
                  <w:rStyle w:val="Hyperlink"/>
                  <w:color w:val="39631E"/>
                </w:rPr>
                <w:t>psorensen@firestoneco.gov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403603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ce Nickerson</w:t>
            </w:r>
          </w:p>
          <w:p w:rsidR="00721891" w:rsidRPr="00601221" w:rsidRDefault="00403603" w:rsidP="00080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nickerson@firestoneco.gov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601221" w:rsidP="00E53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ave Lindsay</w:t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4054" w:type="dxa"/>
            <w:hideMark/>
          </w:tcPr>
          <w:p w:rsidR="00601221" w:rsidRPr="005247F3" w:rsidRDefault="005247F3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Tony Carey</w:t>
            </w:r>
          </w:p>
          <w:p w:rsidR="005247F3" w:rsidRDefault="005247F3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</w:p>
          <w:p w:rsidR="00721891" w:rsidRPr="00601221" w:rsidRDefault="007F1F88" w:rsidP="0072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721891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carey@frederickco.gov</w:t>
              </w:r>
            </w:hyperlink>
          </w:p>
        </w:tc>
        <w:tc>
          <w:tcPr>
            <w:tcW w:w="3870" w:type="dxa"/>
            <w:gridSpan w:val="2"/>
            <w:hideMark/>
          </w:tcPr>
          <w:p w:rsidR="00601221" w:rsidRDefault="00601221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LeCerf</w:t>
            </w:r>
            <w:proofErr w:type="spellEnd"/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own Manager</w:t>
            </w:r>
          </w:p>
          <w:p w:rsidR="00721891" w:rsidRPr="00601221" w:rsidRDefault="007F1F88" w:rsidP="0072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21891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LeCerf@frederickco.gov</w:t>
              </w:r>
            </w:hyperlink>
          </w:p>
        </w:tc>
        <w:tc>
          <w:tcPr>
            <w:tcW w:w="1548" w:type="dxa"/>
          </w:tcPr>
          <w:p w:rsidR="00601221" w:rsidRPr="005247F3" w:rsidRDefault="00601221" w:rsidP="001C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t </w:t>
            </w:r>
            <w:proofErr w:type="spellStart"/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LeCerf</w:t>
            </w:r>
            <w:proofErr w:type="spellEnd"/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1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ve </w:t>
            </w:r>
            <w:proofErr w:type="spellStart"/>
            <w:r w:rsidR="001C10EA">
              <w:rPr>
                <w:rFonts w:ascii="Times New Roman" w:eastAsia="Times New Roman" w:hAnsi="Times New Roman" w:cs="Times New Roman"/>
                <w:sz w:val="24"/>
                <w:szCs w:val="24"/>
              </w:rPr>
              <w:t>Stanish</w:t>
            </w:r>
            <w:proofErr w:type="spellEnd"/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Longmont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5247F3" w:rsidRDefault="008F1BF6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 Moore</w:t>
            </w:r>
          </w:p>
          <w:p w:rsidR="005247F3" w:rsidRDefault="005247F3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Councilmember</w:t>
            </w:r>
          </w:p>
          <w:p w:rsidR="00721891" w:rsidRPr="00601221" w:rsidRDefault="007F1F88" w:rsidP="008F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F1BF6" w:rsidRPr="006311E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eff.Moore@longmontcolorado.gov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5247F3" w:rsidRPr="005247F3" w:rsidRDefault="005247F3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wn Lewis </w:t>
            </w:r>
          </w:p>
          <w:p w:rsidR="00601221" w:rsidRDefault="00BF5746" w:rsidP="0052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City Manager</w:t>
            </w:r>
          </w:p>
          <w:p w:rsidR="00721891" w:rsidRPr="00601221" w:rsidRDefault="007F1F88" w:rsidP="0015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D67B77" w:rsidRPr="00E779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awn.lewis@longmontcolorado.gov</w:t>
              </w:r>
            </w:hyperlink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Phil Greenwald</w:t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Metro North Chamber</w:t>
            </w:r>
          </w:p>
        </w:tc>
        <w:tc>
          <w:tcPr>
            <w:tcW w:w="4054" w:type="dxa"/>
            <w:hideMark/>
          </w:tcPr>
          <w:p w:rsidR="001378A4" w:rsidRDefault="00B50886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Jehn</w:t>
            </w:r>
          </w:p>
          <w:p w:rsidR="001378A4" w:rsidRDefault="00B50886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hn Engineering</w:t>
            </w:r>
          </w:p>
          <w:p w:rsidR="00B50886" w:rsidRPr="00601221" w:rsidRDefault="00B50886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a.jehn@jehnengineering.com</w:t>
            </w:r>
          </w:p>
        </w:tc>
        <w:tc>
          <w:tcPr>
            <w:tcW w:w="3870" w:type="dxa"/>
            <w:gridSpan w:val="2"/>
            <w:hideMark/>
          </w:tcPr>
          <w:p w:rsidR="00601221" w:rsidRDefault="001378A4" w:rsidP="001C1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a Habben, President &amp; CEO, MNCC</w:t>
            </w:r>
          </w:p>
          <w:p w:rsidR="001378A4" w:rsidRPr="00601221" w:rsidRDefault="001378A4" w:rsidP="0095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a@metronorthchamber.co</w:t>
            </w:r>
            <w:r w:rsidR="009571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48" w:type="dxa"/>
          </w:tcPr>
          <w:p w:rsidR="00601221" w:rsidRPr="005247F3" w:rsidRDefault="00B5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ve Arnold</w:t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Northglenn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Joyce Downing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</w:p>
          <w:p w:rsidR="008478FA" w:rsidRPr="00601221" w:rsidRDefault="007F1F88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478FA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downing@northglenn.org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8478FA" w:rsidRDefault="00775C3D" w:rsidP="0072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ok Svoboda</w:t>
            </w:r>
          </w:p>
          <w:p w:rsidR="00775C3D" w:rsidRDefault="00775C3D" w:rsidP="0072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 Planning &amp; Dev</w:t>
            </w:r>
          </w:p>
          <w:p w:rsidR="00775C3D" w:rsidRPr="00601221" w:rsidRDefault="00775C3D" w:rsidP="0072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voboda@northglenn.org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080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m Hayes</w:t>
            </w:r>
          </w:p>
        </w:tc>
      </w:tr>
      <w:tr w:rsidR="001B7438" w:rsidRPr="00601221" w:rsidTr="00775C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Thornton</w:t>
            </w:r>
          </w:p>
        </w:tc>
        <w:tc>
          <w:tcPr>
            <w:tcW w:w="4054" w:type="dxa"/>
            <w:hideMark/>
          </w:tcPr>
          <w:p w:rsidR="00601221" w:rsidRDefault="00B50886" w:rsidP="0008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 Montoya</w:t>
            </w:r>
          </w:p>
          <w:p w:rsidR="00B50886" w:rsidRDefault="00B50886" w:rsidP="0008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em</w:t>
            </w:r>
            <w:proofErr w:type="spellEnd"/>
          </w:p>
          <w:p w:rsidR="001378A4" w:rsidRPr="00601221" w:rsidRDefault="00B50886" w:rsidP="00083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.Montoya</w:t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@cityofthornton.net</w:t>
            </w:r>
          </w:p>
        </w:tc>
        <w:tc>
          <w:tcPr>
            <w:tcW w:w="3870" w:type="dxa"/>
            <w:gridSpan w:val="2"/>
            <w:hideMark/>
          </w:tcPr>
          <w:p w:rsidR="009E7E9F" w:rsidRDefault="00ED0E99" w:rsidP="0013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idi Williams</w:t>
            </w:r>
          </w:p>
          <w:p w:rsidR="00ED0E99" w:rsidRDefault="00ED0E99" w:rsidP="0013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</w:p>
          <w:p w:rsidR="00ED0E99" w:rsidRPr="00601221" w:rsidRDefault="00ED0E99" w:rsidP="0013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idi.williams@cityofthornton.net</w:t>
            </w:r>
          </w:p>
        </w:tc>
        <w:tc>
          <w:tcPr>
            <w:tcW w:w="1548" w:type="dxa"/>
          </w:tcPr>
          <w:p w:rsidR="00601221" w:rsidRPr="005247F3" w:rsidRDefault="00601221" w:rsidP="001C7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t>Joyce Hunt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Kent Moorm</w:t>
            </w:r>
            <w:r w:rsidR="001C7EA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B7438" w:rsidRPr="00601221" w:rsidTr="0077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Pr="00601221" w:rsidRDefault="00601221" w:rsidP="0060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Westminster</w:t>
            </w:r>
          </w:p>
        </w:tc>
        <w:tc>
          <w:tcPr>
            <w:tcW w:w="405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01221" w:rsidRDefault="00601221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>Herb Atchison</w:t>
            </w:r>
            <w:r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yor</w:t>
            </w:r>
            <w:r w:rsidR="0077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1891" w:rsidRPr="00601221" w:rsidRDefault="007F1F88" w:rsidP="0072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21891" w:rsidRPr="00F26B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atchison@CityofWestminster.us</w:t>
              </w:r>
            </w:hyperlink>
          </w:p>
        </w:tc>
        <w:tc>
          <w:tcPr>
            <w:tcW w:w="3870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721891" w:rsidRDefault="00080A62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nnon Bird</w:t>
            </w:r>
          </w:p>
          <w:p w:rsidR="005D71DC" w:rsidRDefault="005D71DC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cil Member</w:t>
            </w:r>
            <w:r w:rsidR="0077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71DC" w:rsidRPr="00601221" w:rsidRDefault="00080A62" w:rsidP="00601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ird</w:t>
            </w:r>
            <w:r w:rsidR="005D71DC">
              <w:rPr>
                <w:rFonts w:ascii="Times New Roman" w:eastAsia="Times New Roman" w:hAnsi="Times New Roman" w:cs="Times New Roman"/>
                <w:sz w:val="24"/>
                <w:szCs w:val="24"/>
              </w:rPr>
              <w:t>@cityofwestminster.us</w:t>
            </w:r>
          </w:p>
        </w:tc>
        <w:tc>
          <w:tcPr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601221" w:rsidRPr="005247F3" w:rsidRDefault="00080A62" w:rsidP="008F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ra Baskett</w:t>
            </w:r>
          </w:p>
        </w:tc>
      </w:tr>
      <w:tr w:rsidR="001B7438" w:rsidRPr="00601221" w:rsidTr="009571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hideMark/>
          </w:tcPr>
          <w:p w:rsidR="00601221" w:rsidRPr="00601221" w:rsidRDefault="00764F75" w:rsidP="00137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Commute</w:t>
            </w:r>
            <w:r w:rsidR="00601221" w:rsidRPr="0060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8A4">
              <w:rPr>
                <w:rFonts w:ascii="Times New Roman" w:eastAsia="Times New Roman" w:hAnsi="Times New Roman" w:cs="Times New Roman"/>
                <w:sz w:val="24"/>
                <w:szCs w:val="24"/>
              </w:rPr>
              <w:t>Metro North</w:t>
            </w:r>
          </w:p>
        </w:tc>
        <w:tc>
          <w:tcPr>
            <w:tcW w:w="4234" w:type="dxa"/>
            <w:gridSpan w:val="2"/>
            <w:hideMark/>
          </w:tcPr>
          <w:p w:rsidR="00601221" w:rsidRDefault="00F7728B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k Hansen</w:t>
            </w:r>
          </w:p>
          <w:p w:rsidR="00F7728B" w:rsidRDefault="00F7728B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 Chair</w:t>
            </w:r>
          </w:p>
          <w:p w:rsidR="001378A4" w:rsidRPr="00601221" w:rsidRDefault="00F7728B" w:rsidP="0060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hansen@adcogov.org</w:t>
            </w:r>
          </w:p>
        </w:tc>
        <w:tc>
          <w:tcPr>
            <w:tcW w:w="3690" w:type="dxa"/>
            <w:hideMark/>
          </w:tcPr>
          <w:p w:rsidR="00957113" w:rsidRDefault="00F7728B" w:rsidP="00F7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n Stuart</w:t>
            </w:r>
          </w:p>
          <w:p w:rsidR="00F7728B" w:rsidRDefault="00F7728B" w:rsidP="00F7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Director</w:t>
            </w:r>
          </w:p>
          <w:p w:rsidR="00F7728B" w:rsidRPr="00601221" w:rsidRDefault="00F7728B" w:rsidP="00F7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ren.stuart@smartcommutemetronorth.org</w:t>
            </w:r>
          </w:p>
        </w:tc>
        <w:tc>
          <w:tcPr>
            <w:tcW w:w="1548" w:type="dxa"/>
          </w:tcPr>
          <w:p w:rsidR="00601221" w:rsidRDefault="00080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ll Drier</w:t>
            </w:r>
          </w:p>
          <w:p w:rsidR="00F7728B" w:rsidRPr="005247F3" w:rsidRDefault="00F7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herine Sanders</w:t>
            </w:r>
            <w:bookmarkStart w:id="0" w:name="_GoBack"/>
            <w:bookmarkEnd w:id="0"/>
          </w:p>
        </w:tc>
      </w:tr>
    </w:tbl>
    <w:p w:rsidR="001F2B57" w:rsidRDefault="001F2B57"/>
    <w:sectPr w:rsidR="001F2B57" w:rsidSect="001C10EA">
      <w:headerReference w:type="default" r:id="rId2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88" w:rsidRDefault="007F1F88" w:rsidP="0021405A">
      <w:r>
        <w:separator/>
      </w:r>
    </w:p>
  </w:endnote>
  <w:endnote w:type="continuationSeparator" w:id="0">
    <w:p w:rsidR="007F1F88" w:rsidRDefault="007F1F88" w:rsidP="0021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88" w:rsidRDefault="007F1F88" w:rsidP="0021405A">
      <w:r>
        <w:separator/>
      </w:r>
    </w:p>
  </w:footnote>
  <w:footnote w:type="continuationSeparator" w:id="0">
    <w:p w:rsidR="007F1F88" w:rsidRDefault="007F1F88" w:rsidP="0021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05A" w:rsidRPr="0021405A" w:rsidRDefault="001378A4" w:rsidP="001378A4">
    <w:pPr>
      <w:pStyle w:val="Heading2"/>
      <w:pBdr>
        <w:bottom w:val="single" w:sz="4" w:space="1" w:color="auto"/>
      </w:pBdr>
      <w:tabs>
        <w:tab w:val="center" w:pos="5400"/>
        <w:tab w:val="right" w:pos="10800"/>
      </w:tabs>
    </w:pPr>
    <w:r>
      <w:rPr>
        <w:sz w:val="36"/>
      </w:rPr>
      <w:tab/>
    </w:r>
    <w:r w:rsidR="0021405A" w:rsidRPr="0021405A">
      <w:rPr>
        <w:sz w:val="36"/>
      </w:rPr>
      <w:t>201</w:t>
    </w:r>
    <w:r w:rsidR="00403603">
      <w:rPr>
        <w:sz w:val="36"/>
      </w:rPr>
      <w:t xml:space="preserve">7 </w:t>
    </w:r>
    <w:r w:rsidR="0021405A" w:rsidRPr="0021405A">
      <w:rPr>
        <w:sz w:val="36"/>
      </w:rPr>
      <w:t>NATA Representatives and Senior Staff</w:t>
    </w:r>
    <w:r>
      <w:rPr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1"/>
    <w:rsid w:val="00017BC6"/>
    <w:rsid w:val="00022302"/>
    <w:rsid w:val="00043B82"/>
    <w:rsid w:val="00080A62"/>
    <w:rsid w:val="00083E37"/>
    <w:rsid w:val="000C0F2F"/>
    <w:rsid w:val="000C2335"/>
    <w:rsid w:val="000D6359"/>
    <w:rsid w:val="000E48BB"/>
    <w:rsid w:val="000E4A90"/>
    <w:rsid w:val="001378A4"/>
    <w:rsid w:val="00145EC3"/>
    <w:rsid w:val="00153EEB"/>
    <w:rsid w:val="00161856"/>
    <w:rsid w:val="001655CF"/>
    <w:rsid w:val="001773C2"/>
    <w:rsid w:val="001B7438"/>
    <w:rsid w:val="001C10EA"/>
    <w:rsid w:val="001C7EAC"/>
    <w:rsid w:val="001F15AE"/>
    <w:rsid w:val="001F2B57"/>
    <w:rsid w:val="00207BAC"/>
    <w:rsid w:val="0021405A"/>
    <w:rsid w:val="00222004"/>
    <w:rsid w:val="00296F0D"/>
    <w:rsid w:val="002A378B"/>
    <w:rsid w:val="002E6D23"/>
    <w:rsid w:val="003238D1"/>
    <w:rsid w:val="00360F12"/>
    <w:rsid w:val="0039621E"/>
    <w:rsid w:val="003A1733"/>
    <w:rsid w:val="00403603"/>
    <w:rsid w:val="00412313"/>
    <w:rsid w:val="0047355F"/>
    <w:rsid w:val="00496F83"/>
    <w:rsid w:val="004B4599"/>
    <w:rsid w:val="004C46CA"/>
    <w:rsid w:val="004D6D8B"/>
    <w:rsid w:val="004F506E"/>
    <w:rsid w:val="00501D57"/>
    <w:rsid w:val="00513851"/>
    <w:rsid w:val="005247F3"/>
    <w:rsid w:val="005D71DC"/>
    <w:rsid w:val="00601221"/>
    <w:rsid w:val="00620E23"/>
    <w:rsid w:val="00636E59"/>
    <w:rsid w:val="006A07D3"/>
    <w:rsid w:val="006F42C7"/>
    <w:rsid w:val="00704DC9"/>
    <w:rsid w:val="00721891"/>
    <w:rsid w:val="00764F75"/>
    <w:rsid w:val="00775C3D"/>
    <w:rsid w:val="007F1F88"/>
    <w:rsid w:val="008478FA"/>
    <w:rsid w:val="0086115C"/>
    <w:rsid w:val="008756EA"/>
    <w:rsid w:val="008B0FF3"/>
    <w:rsid w:val="008F1BF6"/>
    <w:rsid w:val="00936DEC"/>
    <w:rsid w:val="00957113"/>
    <w:rsid w:val="00970189"/>
    <w:rsid w:val="009B752A"/>
    <w:rsid w:val="009C72CC"/>
    <w:rsid w:val="009D3BC2"/>
    <w:rsid w:val="009E7E9F"/>
    <w:rsid w:val="00A4139B"/>
    <w:rsid w:val="00AB1E8D"/>
    <w:rsid w:val="00B2418D"/>
    <w:rsid w:val="00B415DC"/>
    <w:rsid w:val="00B50886"/>
    <w:rsid w:val="00BB153D"/>
    <w:rsid w:val="00BF5746"/>
    <w:rsid w:val="00C90CA6"/>
    <w:rsid w:val="00C927AE"/>
    <w:rsid w:val="00CC0E68"/>
    <w:rsid w:val="00CE46FA"/>
    <w:rsid w:val="00D67B77"/>
    <w:rsid w:val="00D93C2F"/>
    <w:rsid w:val="00DB3FDD"/>
    <w:rsid w:val="00ED0E99"/>
    <w:rsid w:val="00F7728B"/>
    <w:rsid w:val="00F9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D714"/>
  <w15:docId w15:val="{6EEA3E4A-877D-415E-92F6-332C243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1221"/>
    <w:rPr>
      <w:b/>
      <w:bCs/>
    </w:rPr>
  </w:style>
  <w:style w:type="table" w:styleId="LightShading-Accent1">
    <w:name w:val="Light Shading Accent 1"/>
    <w:basedOn w:val="TableNormal"/>
    <w:uiPriority w:val="60"/>
    <w:rsid w:val="0060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4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05A"/>
  </w:style>
  <w:style w:type="paragraph" w:styleId="Footer">
    <w:name w:val="footer"/>
    <w:basedOn w:val="Normal"/>
    <w:link w:val="FooterChar"/>
    <w:uiPriority w:val="99"/>
    <w:unhideWhenUsed/>
    <w:rsid w:val="00214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5A"/>
  </w:style>
  <w:style w:type="character" w:customStyle="1" w:styleId="Heading2Char">
    <w:name w:val="Heading 2 Char"/>
    <w:basedOn w:val="DefaultParagraphFont"/>
    <w:link w:val="Heading2"/>
    <w:uiPriority w:val="9"/>
    <w:rsid w:val="0021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7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ore@adamscountyed.com" TargetMode="External"/><Relationship Id="rId13" Type="http://schemas.openxmlformats.org/officeDocument/2006/relationships/hyperlink" Target="mailto:sford@c3gov.com" TargetMode="External"/><Relationship Id="rId18" Type="http://schemas.openxmlformats.org/officeDocument/2006/relationships/hyperlink" Target="mailto:tcarey@frederickco.go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hawn.lewis@longmontcolorado.gov" TargetMode="External"/><Relationship Id="rId7" Type="http://schemas.openxmlformats.org/officeDocument/2006/relationships/hyperlink" Target="mailto:jeff.kullman@atkinsglobal.com" TargetMode="External"/><Relationship Id="rId12" Type="http://schemas.openxmlformats.org/officeDocument/2006/relationships/hyperlink" Target="mailto:kstandbridge@broomfield.org" TargetMode="External"/><Relationship Id="rId17" Type="http://schemas.openxmlformats.org/officeDocument/2006/relationships/hyperlink" Target="mailto:psorensen@firestoneco.go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dick@fedheights.org" TargetMode="External"/><Relationship Id="rId20" Type="http://schemas.openxmlformats.org/officeDocument/2006/relationships/hyperlink" Target="mailto:Jeff.Moore@longmontcolorad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hrens@broomfieldcitycouncil.or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Euckert@ci.dacono.co.us" TargetMode="External"/><Relationship Id="rId23" Type="http://schemas.openxmlformats.org/officeDocument/2006/relationships/hyperlink" Target="mailto:hatchison@CityofWestminster.us" TargetMode="External"/><Relationship Id="rId10" Type="http://schemas.openxmlformats.org/officeDocument/2006/relationships/hyperlink" Target="mailto:dmclean@brightonco.gov" TargetMode="External"/><Relationship Id="rId19" Type="http://schemas.openxmlformats.org/officeDocument/2006/relationships/hyperlink" Target="mailto:MLeCerf@frederickc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aca@brightonco.gov" TargetMode="External"/><Relationship Id="rId14" Type="http://schemas.openxmlformats.org/officeDocument/2006/relationships/hyperlink" Target="mailto:nonewscustom@comcast.net" TargetMode="External"/><Relationship Id="rId22" Type="http://schemas.openxmlformats.org/officeDocument/2006/relationships/hyperlink" Target="mailto:jdowning@northgle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E9A3-7A5B-4582-8848-222DE5A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16-01-07T16:34:00Z</cp:lastPrinted>
  <dcterms:created xsi:type="dcterms:W3CDTF">2017-01-25T20:40:00Z</dcterms:created>
  <dcterms:modified xsi:type="dcterms:W3CDTF">2017-01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245311</vt:i4>
  </property>
</Properties>
</file>